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240"/>
        <w:gridCol w:w="1105"/>
        <w:gridCol w:w="1730"/>
        <w:gridCol w:w="467"/>
        <w:gridCol w:w="2198"/>
      </w:tblGrid>
      <w:tr w:rsidR="008E385B" w14:paraId="00DE709D" w14:textId="77777777" w:rsidTr="00BC04E1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00DE709C" w14:textId="77777777" w:rsidR="008E385B" w:rsidRDefault="008E385B" w:rsidP="00257CCC">
            <w:pPr>
              <w:jc w:val="center"/>
            </w:pPr>
            <w:r w:rsidRPr="00D87051">
              <w:rPr>
                <w:rFonts w:ascii="Arial" w:hAnsi="Arial" w:cs="Arial"/>
                <w:b/>
                <w:sz w:val="28"/>
                <w:szCs w:val="28"/>
              </w:rPr>
              <w:t>REQUEST FOR LEAVE OF ABSENCE</w:t>
            </w:r>
            <w:r w:rsidR="008E085D">
              <w:t xml:space="preserve"> </w:t>
            </w:r>
          </w:p>
        </w:tc>
      </w:tr>
      <w:tr w:rsidR="008E385B" w14:paraId="00DE70A3" w14:textId="77777777" w:rsidTr="00BC04E1">
        <w:tc>
          <w:tcPr>
            <w:tcW w:w="10740" w:type="dxa"/>
            <w:gridSpan w:val="5"/>
          </w:tcPr>
          <w:p w14:paraId="00DE709E" w14:textId="77777777" w:rsidR="008E385B" w:rsidRPr="00D87051" w:rsidRDefault="008E385B" w:rsidP="008E385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b/>
              </w:rPr>
            </w:pPr>
            <w:r w:rsidRPr="00D87051">
              <w:rPr>
                <w:rFonts w:ascii="Arial" w:hAnsi="Arial" w:cs="Arial"/>
                <w:b/>
              </w:rPr>
              <w:t>2 week’s leave of absence in term time reduces your child’s attendance to 95% over a year</w:t>
            </w:r>
            <w:r w:rsidR="0086633F">
              <w:rPr>
                <w:rFonts w:ascii="Arial" w:hAnsi="Arial" w:cs="Arial"/>
                <w:b/>
              </w:rPr>
              <w:t>.</w:t>
            </w:r>
          </w:p>
          <w:p w14:paraId="00DE709F" w14:textId="77777777" w:rsidR="008E385B" w:rsidRPr="00D87051" w:rsidRDefault="008E385B" w:rsidP="008E385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b/>
              </w:rPr>
            </w:pPr>
            <w:r w:rsidRPr="00D87051">
              <w:rPr>
                <w:rFonts w:ascii="Arial" w:hAnsi="Arial" w:cs="Arial"/>
                <w:b/>
              </w:rPr>
              <w:t xml:space="preserve">This reduces your child’s attendance to below </w:t>
            </w:r>
            <w:r w:rsidR="0086633F">
              <w:rPr>
                <w:rFonts w:ascii="Arial" w:hAnsi="Arial" w:cs="Arial"/>
                <w:b/>
              </w:rPr>
              <w:t xml:space="preserve">the </w:t>
            </w:r>
            <w:r w:rsidRPr="00D87051">
              <w:rPr>
                <w:rFonts w:ascii="Arial" w:hAnsi="Arial" w:cs="Arial"/>
                <w:b/>
              </w:rPr>
              <w:t>National average</w:t>
            </w:r>
            <w:r w:rsidR="0086633F">
              <w:rPr>
                <w:rFonts w:ascii="Arial" w:hAnsi="Arial" w:cs="Arial"/>
                <w:b/>
              </w:rPr>
              <w:t>.</w:t>
            </w:r>
          </w:p>
          <w:p w14:paraId="00DE70A0" w14:textId="77777777" w:rsidR="008E385B" w:rsidRPr="00D87051" w:rsidRDefault="00500F30" w:rsidP="008E385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E385B" w:rsidRPr="00D87051">
              <w:rPr>
                <w:rFonts w:ascii="Arial" w:hAnsi="Arial" w:cs="Arial"/>
                <w:b/>
              </w:rPr>
              <w:t>It equates to your ch</w:t>
            </w:r>
            <w:r w:rsidR="00123E30">
              <w:rPr>
                <w:rFonts w:ascii="Arial" w:hAnsi="Arial" w:cs="Arial"/>
                <w:b/>
              </w:rPr>
              <w:t xml:space="preserve">ild missing a half day per fortnight </w:t>
            </w:r>
            <w:r w:rsidR="008E385B" w:rsidRPr="00D87051">
              <w:rPr>
                <w:rFonts w:ascii="Arial" w:hAnsi="Arial" w:cs="Arial"/>
                <w:b/>
              </w:rPr>
              <w:t>of their education</w:t>
            </w:r>
            <w:r w:rsidR="0086633F">
              <w:rPr>
                <w:rFonts w:ascii="Arial" w:hAnsi="Arial" w:cs="Arial"/>
                <w:b/>
              </w:rPr>
              <w:t>.</w:t>
            </w:r>
          </w:p>
          <w:p w14:paraId="00DE70A1" w14:textId="77777777" w:rsidR="008E385B" w:rsidRPr="00D87051" w:rsidRDefault="00500F30" w:rsidP="008E385B">
            <w:pPr>
              <w:pStyle w:val="ListParagraph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E385B" w:rsidRPr="00D87051">
              <w:rPr>
                <w:rFonts w:ascii="Arial" w:hAnsi="Arial" w:cs="Arial"/>
                <w:b/>
              </w:rPr>
              <w:t>Pupils are only in school for 190 days each year</w:t>
            </w:r>
            <w:r w:rsidR="0086633F">
              <w:rPr>
                <w:rFonts w:ascii="Arial" w:hAnsi="Arial" w:cs="Arial"/>
                <w:b/>
              </w:rPr>
              <w:t>.</w:t>
            </w:r>
          </w:p>
          <w:p w14:paraId="00DE70A2" w14:textId="77777777" w:rsidR="008E385B" w:rsidRDefault="008E385B" w:rsidP="008B315E">
            <w:pPr>
              <w:pStyle w:val="ListParagraph"/>
              <w:numPr>
                <w:ilvl w:val="0"/>
                <w:numId w:val="1"/>
              </w:numPr>
              <w:ind w:left="426" w:hanging="426"/>
            </w:pPr>
            <w:r w:rsidRPr="00D87051">
              <w:rPr>
                <w:rFonts w:ascii="Arial" w:hAnsi="Arial" w:cs="Arial"/>
                <w:b/>
              </w:rPr>
              <w:t>There are 175 other days for holidays and other activities</w:t>
            </w:r>
            <w:r w:rsidR="0086633F">
              <w:rPr>
                <w:rFonts w:ascii="Arial" w:hAnsi="Arial" w:cs="Arial"/>
                <w:b/>
              </w:rPr>
              <w:t>.</w:t>
            </w:r>
          </w:p>
        </w:tc>
      </w:tr>
      <w:tr w:rsidR="008E385B" w14:paraId="00DE70A5" w14:textId="77777777" w:rsidTr="00BC04E1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00DE70A4" w14:textId="77777777" w:rsidR="008E385B" w:rsidRDefault="008E385B" w:rsidP="008E385B">
            <w:r>
              <w:rPr>
                <w:rFonts w:ascii="Arial" w:hAnsi="Arial" w:cs="Arial"/>
                <w:b/>
              </w:rPr>
              <w:t>How to use this Form:</w:t>
            </w:r>
          </w:p>
        </w:tc>
      </w:tr>
      <w:tr w:rsidR="008E385B" w14:paraId="00DE70A9" w14:textId="77777777" w:rsidTr="00BC04E1">
        <w:tc>
          <w:tcPr>
            <w:tcW w:w="10740" w:type="dxa"/>
            <w:gridSpan w:val="5"/>
          </w:tcPr>
          <w:p w14:paraId="00DE70A6" w14:textId="77777777" w:rsidR="008E385B" w:rsidRPr="00D87051" w:rsidRDefault="008E385B" w:rsidP="008E385B">
            <w:pPr>
              <w:rPr>
                <w:rFonts w:ascii="Arial" w:hAnsi="Arial" w:cs="Arial"/>
              </w:rPr>
            </w:pPr>
            <w:r w:rsidRPr="00D87051">
              <w:rPr>
                <w:rFonts w:ascii="Arial" w:hAnsi="Arial" w:cs="Arial"/>
              </w:rPr>
              <w:t>Use for all absences other than sickness absence</w:t>
            </w:r>
            <w:r w:rsidR="00FB3F57">
              <w:rPr>
                <w:rFonts w:ascii="Arial" w:hAnsi="Arial" w:cs="Arial"/>
              </w:rPr>
              <w:t>.</w:t>
            </w:r>
          </w:p>
          <w:p w14:paraId="00DE70A7" w14:textId="77777777" w:rsidR="008E385B" w:rsidRPr="00D87051" w:rsidRDefault="008E385B" w:rsidP="008E385B">
            <w:pPr>
              <w:rPr>
                <w:rFonts w:ascii="Arial" w:hAnsi="Arial" w:cs="Arial"/>
              </w:rPr>
            </w:pPr>
            <w:r w:rsidRPr="00D87051">
              <w:rPr>
                <w:rFonts w:ascii="Arial" w:hAnsi="Arial" w:cs="Arial"/>
              </w:rPr>
              <w:t>Return to the school</w:t>
            </w:r>
            <w:r w:rsidR="00FB3F57">
              <w:rPr>
                <w:rFonts w:ascii="Arial" w:hAnsi="Arial" w:cs="Arial"/>
              </w:rPr>
              <w:t xml:space="preserve"> at least </w:t>
            </w:r>
            <w:r w:rsidR="0043284D" w:rsidRPr="0043284D">
              <w:rPr>
                <w:rFonts w:ascii="Arial" w:hAnsi="Arial" w:cs="Arial"/>
                <w:b/>
                <w:color w:val="FF0000"/>
                <w:u w:val="single"/>
              </w:rPr>
              <w:t>four</w:t>
            </w:r>
            <w:r w:rsidR="00FB3F57" w:rsidRPr="0043284D">
              <w:rPr>
                <w:rFonts w:ascii="Arial" w:hAnsi="Arial" w:cs="Arial"/>
                <w:b/>
                <w:color w:val="FF0000"/>
                <w:u w:val="single"/>
              </w:rPr>
              <w:t xml:space="preserve"> weeks</w:t>
            </w:r>
            <w:r w:rsidRPr="0043284D">
              <w:rPr>
                <w:rFonts w:ascii="Arial" w:hAnsi="Arial" w:cs="Arial"/>
                <w:color w:val="FF0000"/>
              </w:rPr>
              <w:t xml:space="preserve"> </w:t>
            </w:r>
            <w:r w:rsidRPr="00D87051">
              <w:rPr>
                <w:rFonts w:ascii="Arial" w:hAnsi="Arial" w:cs="Arial"/>
              </w:rPr>
              <w:t>before the date of requested absence</w:t>
            </w:r>
            <w:r w:rsidR="00FB3F57">
              <w:rPr>
                <w:rFonts w:ascii="Arial" w:hAnsi="Arial" w:cs="Arial"/>
              </w:rPr>
              <w:t>.</w:t>
            </w:r>
          </w:p>
          <w:p w14:paraId="00DE70A8" w14:textId="77777777" w:rsidR="008E385B" w:rsidRDefault="008E385B" w:rsidP="009B08D6">
            <w:pPr>
              <w:rPr>
                <w:rFonts w:ascii="Arial" w:hAnsi="Arial" w:cs="Arial"/>
                <w:b/>
              </w:rPr>
            </w:pPr>
            <w:r w:rsidRPr="00D87051">
              <w:rPr>
                <w:rFonts w:ascii="Arial" w:hAnsi="Arial" w:cs="Arial"/>
              </w:rPr>
              <w:t>Use a separate absence form for each absence and for each child</w:t>
            </w:r>
            <w:r w:rsidR="00FB3F57">
              <w:rPr>
                <w:rFonts w:ascii="Arial" w:hAnsi="Arial" w:cs="Arial"/>
              </w:rPr>
              <w:t>.</w:t>
            </w:r>
          </w:p>
        </w:tc>
      </w:tr>
      <w:tr w:rsidR="008E385B" w14:paraId="00DE70AB" w14:textId="77777777" w:rsidTr="00BC04E1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00DE70AA" w14:textId="77777777" w:rsidR="008E385B" w:rsidRDefault="008E385B" w:rsidP="007E51D6">
            <w:r>
              <w:rPr>
                <w:rFonts w:ascii="Arial" w:hAnsi="Arial" w:cs="Arial"/>
                <w:b/>
              </w:rPr>
              <w:t>Guidance:</w:t>
            </w:r>
          </w:p>
        </w:tc>
      </w:tr>
      <w:tr w:rsidR="008E385B" w14:paraId="00DE70AF" w14:textId="77777777" w:rsidTr="00BC04E1">
        <w:tc>
          <w:tcPr>
            <w:tcW w:w="10740" w:type="dxa"/>
            <w:gridSpan w:val="5"/>
          </w:tcPr>
          <w:p w14:paraId="00DE70AC" w14:textId="77777777" w:rsidR="008E385B" w:rsidRPr="00500F30" w:rsidRDefault="008E385B" w:rsidP="007E51D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Head</w:t>
            </w:r>
            <w:r w:rsidR="00392392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eacher</w:t>
            </w:r>
            <w:r w:rsidR="0047499B">
              <w:rPr>
                <w:rFonts w:ascii="Arial" w:hAnsi="Arial" w:cs="Arial"/>
              </w:rPr>
              <w:t>/Principal</w:t>
            </w:r>
            <w:r>
              <w:rPr>
                <w:rFonts w:ascii="Arial" w:hAnsi="Arial" w:cs="Arial"/>
              </w:rPr>
              <w:t xml:space="preserve"> may not grant any leave of absence during school term time unless there are </w:t>
            </w:r>
            <w:r w:rsidRPr="00500F30">
              <w:rPr>
                <w:rFonts w:ascii="Arial" w:hAnsi="Arial" w:cs="Arial"/>
                <w:b/>
                <w:color w:val="FF0000"/>
              </w:rPr>
              <w:t>exceptional circumstances</w:t>
            </w:r>
            <w:r w:rsidRPr="00500F30">
              <w:rPr>
                <w:rFonts w:ascii="Arial" w:hAnsi="Arial" w:cs="Arial"/>
                <w:color w:val="FF0000"/>
              </w:rPr>
              <w:t>,</w:t>
            </w:r>
            <w:r>
              <w:rPr>
                <w:rFonts w:ascii="Arial" w:hAnsi="Arial" w:cs="Arial"/>
              </w:rPr>
              <w:t xml:space="preserve"> please refer to</w:t>
            </w:r>
            <w:r w:rsidR="00500F30">
              <w:rPr>
                <w:rFonts w:ascii="Arial" w:hAnsi="Arial" w:cs="Arial"/>
              </w:rPr>
              <w:t xml:space="preserve"> ;</w:t>
            </w:r>
          </w:p>
          <w:p w14:paraId="00DE70AD" w14:textId="77777777" w:rsidR="008E385B" w:rsidRDefault="008641C4" w:rsidP="00BC04E1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B16CB">
                <w:rPr>
                  <w:rStyle w:val="Hyperlink"/>
                </w:rPr>
                <w:t>School attendance guidance May 2022 (publishing.service.gov.uk)</w:t>
              </w:r>
            </w:hyperlink>
            <w:hyperlink r:id="rId12" w:history="1"/>
          </w:p>
          <w:p w14:paraId="00DE70AE" w14:textId="77777777" w:rsidR="00BC04E1" w:rsidRPr="00317CFF" w:rsidRDefault="00BC04E1" w:rsidP="00BC04E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E385B" w14:paraId="00DE70B1" w14:textId="77777777" w:rsidTr="00BC04E1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00DE70B0" w14:textId="77777777" w:rsidR="008E385B" w:rsidRDefault="008E385B" w:rsidP="007E51D6">
            <w:r>
              <w:rPr>
                <w:rFonts w:ascii="Arial" w:hAnsi="Arial" w:cs="Arial"/>
                <w:b/>
              </w:rPr>
              <w:t>Parent/Guardian to complete this section:</w:t>
            </w:r>
          </w:p>
        </w:tc>
      </w:tr>
      <w:tr w:rsidR="000D351E" w14:paraId="00DE70B6" w14:textId="77777777" w:rsidTr="006B4B8C">
        <w:tc>
          <w:tcPr>
            <w:tcW w:w="6345" w:type="dxa"/>
            <w:gridSpan w:val="2"/>
          </w:tcPr>
          <w:p w14:paraId="00DE70B2" w14:textId="77777777" w:rsidR="000D351E" w:rsidRPr="000D351E" w:rsidRDefault="000D351E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Name of child:</w:t>
            </w:r>
          </w:p>
          <w:p w14:paraId="00DE70B3" w14:textId="77777777" w:rsidR="000D351E" w:rsidRPr="000D351E" w:rsidRDefault="000D351E">
            <w:pPr>
              <w:rPr>
                <w:rFonts w:ascii="Arial" w:hAnsi="Arial" w:cs="Arial"/>
              </w:rPr>
            </w:pPr>
          </w:p>
        </w:tc>
        <w:tc>
          <w:tcPr>
            <w:tcW w:w="2197" w:type="dxa"/>
            <w:gridSpan w:val="2"/>
          </w:tcPr>
          <w:p w14:paraId="00DE70B4" w14:textId="77777777" w:rsidR="000D351E" w:rsidRPr="000D351E" w:rsidRDefault="000D351E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Class:</w:t>
            </w:r>
          </w:p>
        </w:tc>
        <w:tc>
          <w:tcPr>
            <w:tcW w:w="2198" w:type="dxa"/>
          </w:tcPr>
          <w:p w14:paraId="00DE70B5" w14:textId="77777777" w:rsidR="000D351E" w:rsidRPr="000D351E" w:rsidRDefault="000D3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Group:</w:t>
            </w:r>
          </w:p>
        </w:tc>
      </w:tr>
      <w:tr w:rsidR="008E385B" w14:paraId="00DE70BA" w14:textId="77777777" w:rsidTr="00317CFF">
        <w:tc>
          <w:tcPr>
            <w:tcW w:w="6345" w:type="dxa"/>
            <w:gridSpan w:val="2"/>
          </w:tcPr>
          <w:p w14:paraId="00DE70B7" w14:textId="77777777" w:rsidR="008E385B" w:rsidRPr="000D351E" w:rsidRDefault="008E385B" w:rsidP="008E385B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Is this the 1</w:t>
            </w:r>
            <w:r w:rsidRPr="000D351E">
              <w:rPr>
                <w:rFonts w:ascii="Arial" w:hAnsi="Arial" w:cs="Arial"/>
                <w:vertAlign w:val="superscript"/>
              </w:rPr>
              <w:t>st</w:t>
            </w:r>
            <w:r w:rsidRPr="000D351E">
              <w:rPr>
                <w:rFonts w:ascii="Arial" w:hAnsi="Arial" w:cs="Arial"/>
              </w:rPr>
              <w:t xml:space="preserve"> request for absence this academic year?                </w:t>
            </w:r>
          </w:p>
        </w:tc>
        <w:tc>
          <w:tcPr>
            <w:tcW w:w="4395" w:type="dxa"/>
            <w:gridSpan w:val="3"/>
          </w:tcPr>
          <w:p w14:paraId="00DE70B8" w14:textId="77777777" w:rsidR="008E385B" w:rsidRPr="000D351E" w:rsidRDefault="008E385B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 xml:space="preserve">Yes  </w:t>
            </w:r>
            <w:r w:rsidRPr="000D351E">
              <w:rPr>
                <w:rFonts w:ascii="Arial" w:hAnsi="Arial" w:cs="Arial"/>
              </w:rPr>
              <w:sym w:font="Wingdings" w:char="F06F"/>
            </w:r>
            <w:r w:rsidRPr="000D351E">
              <w:rPr>
                <w:rFonts w:ascii="Arial" w:hAnsi="Arial" w:cs="Arial"/>
              </w:rPr>
              <w:t xml:space="preserve">     No  </w:t>
            </w:r>
            <w:r w:rsidRPr="000D351E">
              <w:rPr>
                <w:rFonts w:ascii="Arial" w:hAnsi="Arial" w:cs="Arial"/>
              </w:rPr>
              <w:sym w:font="Wingdings" w:char="F06F"/>
            </w:r>
          </w:p>
          <w:p w14:paraId="00DE70B9" w14:textId="77777777" w:rsidR="008E385B" w:rsidRPr="000D351E" w:rsidRDefault="008E385B">
            <w:pPr>
              <w:rPr>
                <w:rFonts w:ascii="Arial" w:hAnsi="Arial" w:cs="Arial"/>
              </w:rPr>
            </w:pPr>
          </w:p>
        </w:tc>
      </w:tr>
      <w:tr w:rsidR="000D351E" w14:paraId="00DE70BF" w14:textId="77777777" w:rsidTr="00317CFF">
        <w:tc>
          <w:tcPr>
            <w:tcW w:w="6345" w:type="dxa"/>
            <w:gridSpan w:val="2"/>
          </w:tcPr>
          <w:p w14:paraId="00DE70BB" w14:textId="77777777" w:rsidR="000D351E" w:rsidRPr="000D351E" w:rsidRDefault="000D351E" w:rsidP="000D3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 a Leave of Absence been requested in previous years?</w:t>
            </w:r>
          </w:p>
        </w:tc>
        <w:tc>
          <w:tcPr>
            <w:tcW w:w="4395" w:type="dxa"/>
            <w:gridSpan w:val="3"/>
          </w:tcPr>
          <w:p w14:paraId="00DE70BC" w14:textId="77777777" w:rsidR="000D351E" w:rsidRDefault="000D351E" w:rsidP="000D351E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 xml:space="preserve">Yes  </w:t>
            </w:r>
            <w:r w:rsidRPr="000D351E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 </w:t>
            </w:r>
          </w:p>
          <w:p w14:paraId="00DE70BD" w14:textId="77777777" w:rsidR="000D351E" w:rsidRDefault="000D351E" w:rsidP="000D3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state which </w:t>
            </w:r>
            <w:r w:rsidR="00FB51D8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cademic Year</w:t>
            </w:r>
          </w:p>
          <w:p w14:paraId="00DE70BE" w14:textId="77777777" w:rsidR="000D351E" w:rsidRPr="000D351E" w:rsidRDefault="000D351E" w:rsidP="000D351E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 xml:space="preserve">No  </w:t>
            </w:r>
            <w:r w:rsidRPr="000D351E">
              <w:rPr>
                <w:rFonts w:ascii="Arial" w:hAnsi="Arial" w:cs="Arial"/>
              </w:rPr>
              <w:sym w:font="Wingdings" w:char="F06F"/>
            </w:r>
          </w:p>
        </w:tc>
      </w:tr>
      <w:tr w:rsidR="008E385B" w14:paraId="00DE70C4" w14:textId="77777777" w:rsidTr="00317CFF">
        <w:tc>
          <w:tcPr>
            <w:tcW w:w="6345" w:type="dxa"/>
            <w:gridSpan w:val="2"/>
          </w:tcPr>
          <w:p w14:paraId="00DE70C0" w14:textId="77777777" w:rsidR="009B08D6" w:rsidRDefault="008E385B" w:rsidP="009B08D6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Dates requested:</w:t>
            </w:r>
            <w:r w:rsidR="000D351E">
              <w:rPr>
                <w:rFonts w:ascii="Arial" w:hAnsi="Arial" w:cs="Arial"/>
              </w:rPr>
              <w:t xml:space="preserve"> </w:t>
            </w:r>
            <w:r w:rsidR="009B08D6">
              <w:rPr>
                <w:rFonts w:ascii="Arial" w:hAnsi="Arial" w:cs="Arial"/>
              </w:rPr>
              <w:t xml:space="preserve"> </w:t>
            </w:r>
            <w:r w:rsidR="000D351E">
              <w:rPr>
                <w:rFonts w:ascii="Arial" w:hAnsi="Arial" w:cs="Arial"/>
              </w:rPr>
              <w:t>From</w:t>
            </w:r>
            <w:r w:rsidR="009B08D6">
              <w:rPr>
                <w:rFonts w:ascii="Arial" w:hAnsi="Arial" w:cs="Arial"/>
              </w:rPr>
              <w:t>:</w:t>
            </w:r>
            <w:r w:rsidR="000D351E">
              <w:rPr>
                <w:rFonts w:ascii="Arial" w:hAnsi="Arial" w:cs="Arial"/>
              </w:rPr>
              <w:t xml:space="preserve">                                                  </w:t>
            </w:r>
          </w:p>
          <w:p w14:paraId="00DE70C1" w14:textId="77777777" w:rsidR="000D351E" w:rsidRPr="000D351E" w:rsidRDefault="009B08D6" w:rsidP="009B0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0D351E">
              <w:rPr>
                <w:rFonts w:ascii="Arial" w:hAnsi="Arial" w:cs="Arial"/>
              </w:rPr>
              <w:t>To:</w:t>
            </w:r>
          </w:p>
        </w:tc>
        <w:tc>
          <w:tcPr>
            <w:tcW w:w="4395" w:type="dxa"/>
            <w:gridSpan w:val="3"/>
          </w:tcPr>
          <w:p w14:paraId="00DE70C2" w14:textId="77777777" w:rsidR="008E385B" w:rsidRPr="000D351E" w:rsidRDefault="008E385B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No of school days requested:</w:t>
            </w:r>
          </w:p>
          <w:p w14:paraId="00DE70C3" w14:textId="77777777" w:rsidR="008E385B" w:rsidRPr="000D351E" w:rsidRDefault="008E38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E385B" w14:paraId="00DE70C9" w14:textId="77777777" w:rsidTr="00317CFF">
        <w:tc>
          <w:tcPr>
            <w:tcW w:w="6345" w:type="dxa"/>
            <w:gridSpan w:val="2"/>
          </w:tcPr>
          <w:p w14:paraId="00DE70C5" w14:textId="77777777" w:rsidR="008E385B" w:rsidRDefault="008E385B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Please indicate any other school to which you are applying:</w:t>
            </w:r>
          </w:p>
          <w:p w14:paraId="00DE70C6" w14:textId="77777777" w:rsidR="000D351E" w:rsidRPr="000D351E" w:rsidRDefault="000D3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of Pupil: </w:t>
            </w:r>
          </w:p>
        </w:tc>
        <w:tc>
          <w:tcPr>
            <w:tcW w:w="4395" w:type="dxa"/>
            <w:gridSpan w:val="3"/>
          </w:tcPr>
          <w:p w14:paraId="00DE70C7" w14:textId="77777777" w:rsidR="008E385B" w:rsidRPr="000D351E" w:rsidRDefault="008E385B">
            <w:pPr>
              <w:rPr>
                <w:rFonts w:ascii="Arial" w:hAnsi="Arial" w:cs="Arial"/>
              </w:rPr>
            </w:pPr>
          </w:p>
          <w:p w14:paraId="00DE70C8" w14:textId="77777777" w:rsidR="008E385B" w:rsidRPr="000D351E" w:rsidRDefault="008E385B">
            <w:pPr>
              <w:rPr>
                <w:rFonts w:ascii="Arial" w:hAnsi="Arial" w:cs="Arial"/>
              </w:rPr>
            </w:pPr>
          </w:p>
        </w:tc>
      </w:tr>
      <w:tr w:rsidR="008E385B" w14:paraId="00DE70CE" w14:textId="77777777" w:rsidTr="00BC04E1">
        <w:tc>
          <w:tcPr>
            <w:tcW w:w="10740" w:type="dxa"/>
            <w:gridSpan w:val="5"/>
          </w:tcPr>
          <w:p w14:paraId="00DE70CA" w14:textId="77777777" w:rsidR="008E385B" w:rsidRPr="000D351E" w:rsidRDefault="008E385B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Reason for request:</w:t>
            </w:r>
          </w:p>
          <w:p w14:paraId="00DE70CB" w14:textId="77777777" w:rsidR="008E385B" w:rsidRDefault="008E385B">
            <w:pPr>
              <w:rPr>
                <w:rFonts w:ascii="Arial" w:hAnsi="Arial" w:cs="Arial"/>
              </w:rPr>
            </w:pPr>
          </w:p>
          <w:p w14:paraId="00DE70CC" w14:textId="77777777" w:rsidR="00257CCC" w:rsidRDefault="00257CCC">
            <w:pPr>
              <w:rPr>
                <w:rFonts w:ascii="Arial" w:hAnsi="Arial" w:cs="Arial"/>
              </w:rPr>
            </w:pPr>
          </w:p>
          <w:p w14:paraId="00DE70CD" w14:textId="77777777" w:rsidR="008E385B" w:rsidRPr="000D351E" w:rsidRDefault="00257CCC" w:rsidP="00257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ensure you have read the information overleaf before signing the form.</w:t>
            </w:r>
          </w:p>
        </w:tc>
      </w:tr>
      <w:tr w:rsidR="008E385B" w14:paraId="00DE70D8" w14:textId="77777777" w:rsidTr="00AD291E">
        <w:tc>
          <w:tcPr>
            <w:tcW w:w="5240" w:type="dxa"/>
          </w:tcPr>
          <w:p w14:paraId="00DE70CF" w14:textId="77777777" w:rsidR="00AD291E" w:rsidRDefault="00EB74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 / Carer’s</w:t>
            </w:r>
            <w:r w:rsidR="00AD291E">
              <w:rPr>
                <w:rFonts w:ascii="Arial" w:hAnsi="Arial" w:cs="Arial"/>
              </w:rPr>
              <w:t xml:space="preserve"> Name </w:t>
            </w:r>
          </w:p>
          <w:p w14:paraId="00DE70D0" w14:textId="77777777" w:rsidR="00AD291E" w:rsidRDefault="00AD2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</w:t>
            </w:r>
            <w:r w:rsidR="009B08D6">
              <w:rPr>
                <w:rFonts w:ascii="Arial" w:hAnsi="Arial" w:cs="Arial"/>
              </w:rPr>
              <w:t>lease Print).</w:t>
            </w:r>
            <w:r>
              <w:rPr>
                <w:rFonts w:ascii="Arial" w:hAnsi="Arial" w:cs="Arial"/>
              </w:rPr>
              <w:t>……………………….........................</w:t>
            </w:r>
          </w:p>
          <w:p w14:paraId="00DE70D1" w14:textId="77777777" w:rsidR="00AD291E" w:rsidRDefault="00AD291E">
            <w:pPr>
              <w:rPr>
                <w:rFonts w:ascii="Arial" w:hAnsi="Arial" w:cs="Arial"/>
              </w:rPr>
            </w:pPr>
          </w:p>
          <w:p w14:paraId="00DE70D2" w14:textId="77777777" w:rsidR="00AD291E" w:rsidRDefault="00AD2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: ………………………………</w:t>
            </w:r>
            <w:r w:rsidR="006778E7">
              <w:rPr>
                <w:rFonts w:ascii="Arial" w:hAnsi="Arial" w:cs="Arial"/>
              </w:rPr>
              <w:t>Date:………….</w:t>
            </w:r>
          </w:p>
          <w:p w14:paraId="00DE70D3" w14:textId="77777777" w:rsidR="00AD291E" w:rsidRPr="000D351E" w:rsidRDefault="00AD291E" w:rsidP="00AD291E">
            <w:pPr>
              <w:rPr>
                <w:rFonts w:ascii="Arial" w:hAnsi="Arial" w:cs="Arial"/>
              </w:rPr>
            </w:pPr>
          </w:p>
        </w:tc>
        <w:tc>
          <w:tcPr>
            <w:tcW w:w="5500" w:type="dxa"/>
            <w:gridSpan w:val="4"/>
          </w:tcPr>
          <w:p w14:paraId="00DE70D4" w14:textId="77777777" w:rsidR="00AD291E" w:rsidRDefault="00CA5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ent / Carer’s </w:t>
            </w:r>
            <w:r w:rsidR="00AD291E">
              <w:rPr>
                <w:rFonts w:ascii="Arial" w:hAnsi="Arial" w:cs="Arial"/>
              </w:rPr>
              <w:t xml:space="preserve">Name </w:t>
            </w:r>
          </w:p>
          <w:p w14:paraId="00DE70D5" w14:textId="77777777" w:rsidR="008E385B" w:rsidRDefault="00AD29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Print)……………………………………………</w:t>
            </w:r>
          </w:p>
          <w:p w14:paraId="00DE70D6" w14:textId="77777777" w:rsidR="00AD291E" w:rsidRDefault="00AD291E">
            <w:pPr>
              <w:rPr>
                <w:rFonts w:ascii="Arial" w:hAnsi="Arial" w:cs="Arial"/>
              </w:rPr>
            </w:pPr>
          </w:p>
          <w:p w14:paraId="00DE70D7" w14:textId="77777777" w:rsidR="008E385B" w:rsidRPr="000D351E" w:rsidRDefault="00AD291E" w:rsidP="00AD29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igned: ………………………………….Date:</w:t>
            </w:r>
            <w:r w:rsidR="006778E7">
              <w:rPr>
                <w:rFonts w:ascii="Arial" w:hAnsi="Arial" w:cs="Arial"/>
              </w:rPr>
              <w:t>…………</w:t>
            </w:r>
            <w:r>
              <w:rPr>
                <w:rFonts w:ascii="Arial" w:hAnsi="Arial" w:cs="Arial"/>
              </w:rPr>
              <w:t>_</w:t>
            </w:r>
          </w:p>
        </w:tc>
      </w:tr>
      <w:tr w:rsidR="008E385B" w14:paraId="00DE70DA" w14:textId="77777777" w:rsidTr="00BC04E1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00DE70D9" w14:textId="77777777" w:rsidR="008E385B" w:rsidRDefault="008E385B" w:rsidP="007E51D6">
            <w:r>
              <w:rPr>
                <w:rFonts w:ascii="Arial" w:hAnsi="Arial" w:cs="Arial"/>
                <w:b/>
              </w:rPr>
              <w:t>School Office to complete this section:</w:t>
            </w:r>
          </w:p>
        </w:tc>
      </w:tr>
      <w:tr w:rsidR="00AD291E" w14:paraId="00DE70DD" w14:textId="77777777" w:rsidTr="00AD291E">
        <w:tc>
          <w:tcPr>
            <w:tcW w:w="8075" w:type="dxa"/>
            <w:gridSpan w:val="3"/>
          </w:tcPr>
          <w:p w14:paraId="00DE70DB" w14:textId="31E6F4E2" w:rsidR="00AD291E" w:rsidRDefault="00AD291E" w:rsidP="00083AA2">
            <w:pPr>
              <w:spacing w:after="120"/>
            </w:pPr>
            <w:r w:rsidRPr="000D351E">
              <w:rPr>
                <w:rFonts w:ascii="Arial" w:hAnsi="Arial" w:cs="Arial"/>
              </w:rPr>
              <w:t>Attendance Percentage for last academic year 20</w:t>
            </w:r>
            <w:r w:rsidR="007C6EA3">
              <w:rPr>
                <w:rFonts w:ascii="Arial" w:hAnsi="Arial" w:cs="Arial"/>
              </w:rPr>
              <w:t>2</w:t>
            </w:r>
            <w:r w:rsidR="00083AA2">
              <w:rPr>
                <w:rFonts w:ascii="Arial" w:hAnsi="Arial" w:cs="Arial"/>
              </w:rPr>
              <w:t>1/22</w:t>
            </w:r>
          </w:p>
        </w:tc>
        <w:tc>
          <w:tcPr>
            <w:tcW w:w="2665" w:type="dxa"/>
            <w:gridSpan w:val="2"/>
          </w:tcPr>
          <w:p w14:paraId="00DE70DC" w14:textId="77777777" w:rsidR="00AD291E" w:rsidRDefault="00AD291E" w:rsidP="008B315E">
            <w:pPr>
              <w:spacing w:after="120"/>
            </w:pPr>
          </w:p>
        </w:tc>
      </w:tr>
      <w:tr w:rsidR="00AD291E" w14:paraId="00DE70E0" w14:textId="77777777" w:rsidTr="00AD291E">
        <w:tc>
          <w:tcPr>
            <w:tcW w:w="8075" w:type="dxa"/>
            <w:gridSpan w:val="3"/>
          </w:tcPr>
          <w:p w14:paraId="00DE70DE" w14:textId="77777777" w:rsidR="00AD291E" w:rsidRDefault="00AD291E" w:rsidP="008B315E">
            <w:pPr>
              <w:spacing w:after="120"/>
            </w:pPr>
            <w:r w:rsidRPr="000D351E">
              <w:rPr>
                <w:rFonts w:ascii="Arial" w:hAnsi="Arial" w:cs="Arial"/>
              </w:rPr>
              <w:t>Current Attendance Percentage:</w:t>
            </w:r>
          </w:p>
        </w:tc>
        <w:tc>
          <w:tcPr>
            <w:tcW w:w="2665" w:type="dxa"/>
            <w:gridSpan w:val="2"/>
          </w:tcPr>
          <w:p w14:paraId="00DE70DF" w14:textId="77777777" w:rsidR="00AD291E" w:rsidRDefault="00AD291E" w:rsidP="008B315E">
            <w:pPr>
              <w:spacing w:after="120"/>
            </w:pPr>
          </w:p>
        </w:tc>
      </w:tr>
      <w:tr w:rsidR="00BC04E1" w14:paraId="00DE70E2" w14:textId="77777777" w:rsidTr="007E51D6">
        <w:tc>
          <w:tcPr>
            <w:tcW w:w="10740" w:type="dxa"/>
            <w:gridSpan w:val="5"/>
            <w:shd w:val="clear" w:color="auto" w:fill="D9D9D9" w:themeFill="background1" w:themeFillShade="D9"/>
          </w:tcPr>
          <w:p w14:paraId="00DE70E1" w14:textId="77777777" w:rsidR="00BC04E1" w:rsidRDefault="00BC04E1" w:rsidP="00257CCC">
            <w:r>
              <w:rPr>
                <w:rFonts w:ascii="Arial" w:hAnsi="Arial" w:cs="Arial"/>
                <w:b/>
              </w:rPr>
              <w:t>Head</w:t>
            </w:r>
            <w:r w:rsidR="00257CCC">
              <w:rPr>
                <w:rFonts w:ascii="Arial" w:hAnsi="Arial" w:cs="Arial"/>
                <w:b/>
              </w:rPr>
              <w:t xml:space="preserve"> T</w:t>
            </w:r>
            <w:r>
              <w:rPr>
                <w:rFonts w:ascii="Arial" w:hAnsi="Arial" w:cs="Arial"/>
                <w:b/>
              </w:rPr>
              <w:t>eacher to complete this section:</w:t>
            </w:r>
          </w:p>
        </w:tc>
      </w:tr>
      <w:tr w:rsidR="00BC04E1" w14:paraId="00DE70E5" w14:textId="77777777" w:rsidTr="00AD291E">
        <w:tc>
          <w:tcPr>
            <w:tcW w:w="8075" w:type="dxa"/>
            <w:gridSpan w:val="3"/>
          </w:tcPr>
          <w:p w14:paraId="00DE70E3" w14:textId="77777777" w:rsidR="00BC04E1" w:rsidRPr="000D351E" w:rsidRDefault="00BC04E1" w:rsidP="00AD291E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 xml:space="preserve">Your request is </w:t>
            </w:r>
            <w:r w:rsidRPr="009B08D6">
              <w:rPr>
                <w:rFonts w:ascii="Arial" w:hAnsi="Arial" w:cs="Arial"/>
                <w:b/>
              </w:rPr>
              <w:t>approved:</w:t>
            </w:r>
            <w:r w:rsidRPr="000D351E">
              <w:rPr>
                <w:rFonts w:ascii="Arial" w:hAnsi="Arial" w:cs="Arial"/>
              </w:rPr>
              <w:tab/>
            </w:r>
          </w:p>
        </w:tc>
        <w:tc>
          <w:tcPr>
            <w:tcW w:w="2665" w:type="dxa"/>
            <w:gridSpan w:val="2"/>
          </w:tcPr>
          <w:p w14:paraId="00DE70E4" w14:textId="77777777" w:rsidR="00BC04E1" w:rsidRDefault="00257CCC" w:rsidP="00AD291E">
            <w:r w:rsidRPr="000D351E">
              <w:rPr>
                <w:rFonts w:ascii="Arial" w:hAnsi="Arial" w:cs="Arial"/>
              </w:rPr>
              <w:t xml:space="preserve">Yes  </w:t>
            </w:r>
            <w:r w:rsidRPr="000D351E">
              <w:rPr>
                <w:rFonts w:ascii="Arial" w:hAnsi="Arial" w:cs="Arial"/>
              </w:rPr>
              <w:sym w:font="Wingdings" w:char="F06F"/>
            </w:r>
            <w:r w:rsidRPr="000D351E">
              <w:rPr>
                <w:rFonts w:ascii="Arial" w:hAnsi="Arial" w:cs="Arial"/>
              </w:rPr>
              <w:t xml:space="preserve">     No  </w:t>
            </w:r>
            <w:r w:rsidRPr="000D351E">
              <w:rPr>
                <w:rFonts w:ascii="Arial" w:hAnsi="Arial" w:cs="Arial"/>
              </w:rPr>
              <w:sym w:font="Wingdings" w:char="F06F"/>
            </w:r>
          </w:p>
        </w:tc>
      </w:tr>
      <w:tr w:rsidR="00257CCC" w14:paraId="00DE70E8" w14:textId="77777777" w:rsidTr="00F96851">
        <w:tc>
          <w:tcPr>
            <w:tcW w:w="10740" w:type="dxa"/>
            <w:gridSpan w:val="5"/>
          </w:tcPr>
          <w:p w14:paraId="00DE70E6" w14:textId="77777777" w:rsidR="00257CCC" w:rsidRDefault="00257CCC" w:rsidP="007E51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:</w:t>
            </w:r>
          </w:p>
          <w:p w14:paraId="00DE70E7" w14:textId="77777777" w:rsidR="00257CCC" w:rsidRDefault="00257CCC" w:rsidP="007E51D6"/>
        </w:tc>
      </w:tr>
      <w:tr w:rsidR="00BC04E1" w14:paraId="00DE70ED" w14:textId="77777777" w:rsidTr="00AD291E">
        <w:tc>
          <w:tcPr>
            <w:tcW w:w="8075" w:type="dxa"/>
            <w:gridSpan w:val="3"/>
          </w:tcPr>
          <w:p w14:paraId="00DE70E9" w14:textId="77777777" w:rsidR="00BC04E1" w:rsidRPr="000D351E" w:rsidRDefault="00BC04E1" w:rsidP="007E51D6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 xml:space="preserve">Your request is </w:t>
            </w:r>
            <w:r w:rsidRPr="009B08D6">
              <w:rPr>
                <w:rFonts w:ascii="Arial" w:hAnsi="Arial" w:cs="Arial"/>
                <w:b/>
              </w:rPr>
              <w:t>not approved</w:t>
            </w:r>
            <w:r w:rsidRPr="000D351E">
              <w:rPr>
                <w:rFonts w:ascii="Arial" w:hAnsi="Arial" w:cs="Arial"/>
              </w:rPr>
              <w:t>.  If the pupil is absent as proposed above it will be unauthorised for the following reason:</w:t>
            </w:r>
          </w:p>
        </w:tc>
        <w:tc>
          <w:tcPr>
            <w:tcW w:w="2665" w:type="dxa"/>
            <w:gridSpan w:val="2"/>
          </w:tcPr>
          <w:p w14:paraId="00DE70EA" w14:textId="77777777" w:rsidR="00BC04E1" w:rsidRPr="00257CCC" w:rsidRDefault="00AD291E" w:rsidP="00BC04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for </w:t>
            </w:r>
            <w:r w:rsidR="00257CCC" w:rsidRPr="00257CCC">
              <w:rPr>
                <w:rFonts w:ascii="Arial" w:hAnsi="Arial" w:cs="Arial"/>
              </w:rPr>
              <w:t xml:space="preserve">Penalty Notice </w:t>
            </w:r>
          </w:p>
          <w:p w14:paraId="00DE70EB" w14:textId="77777777" w:rsidR="00257CCC" w:rsidRPr="00257CCC" w:rsidRDefault="00257CCC" w:rsidP="00257CCC">
            <w:pPr>
              <w:rPr>
                <w:rFonts w:ascii="Arial" w:hAnsi="Arial" w:cs="Arial"/>
              </w:rPr>
            </w:pPr>
            <w:r w:rsidRPr="00257CCC">
              <w:rPr>
                <w:rFonts w:ascii="Arial" w:hAnsi="Arial" w:cs="Arial"/>
              </w:rPr>
              <w:t xml:space="preserve">Yes  </w:t>
            </w:r>
            <w:r w:rsidRPr="00257CCC">
              <w:rPr>
                <w:rFonts w:ascii="Arial" w:hAnsi="Arial" w:cs="Arial"/>
              </w:rPr>
              <w:sym w:font="Wingdings" w:char="F06F"/>
            </w:r>
            <w:r w:rsidRPr="00257CCC">
              <w:rPr>
                <w:rFonts w:ascii="Arial" w:hAnsi="Arial" w:cs="Arial"/>
              </w:rPr>
              <w:t xml:space="preserve">     No  </w:t>
            </w:r>
            <w:r w:rsidRPr="00257CCC">
              <w:rPr>
                <w:rFonts w:ascii="Arial" w:hAnsi="Arial" w:cs="Arial"/>
              </w:rPr>
              <w:sym w:font="Wingdings" w:char="F06F"/>
            </w:r>
          </w:p>
          <w:p w14:paraId="00DE70EC" w14:textId="77777777" w:rsidR="00257CCC" w:rsidRDefault="00257CCC" w:rsidP="00BC04E1"/>
        </w:tc>
      </w:tr>
      <w:tr w:rsidR="00257CCC" w14:paraId="00DE70F1" w14:textId="77777777" w:rsidTr="00110EC2">
        <w:tc>
          <w:tcPr>
            <w:tcW w:w="10740" w:type="dxa"/>
            <w:gridSpan w:val="5"/>
          </w:tcPr>
          <w:p w14:paraId="00DE70EE" w14:textId="77777777" w:rsidR="00257CCC" w:rsidRPr="000D351E" w:rsidRDefault="00257CCC" w:rsidP="007E51D6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Reason:</w:t>
            </w:r>
          </w:p>
          <w:p w14:paraId="00DE70EF" w14:textId="77777777" w:rsidR="00257CCC" w:rsidRPr="000D351E" w:rsidRDefault="00257CCC" w:rsidP="007E51D6">
            <w:pPr>
              <w:rPr>
                <w:rFonts w:ascii="Arial" w:hAnsi="Arial" w:cs="Arial"/>
              </w:rPr>
            </w:pPr>
          </w:p>
          <w:p w14:paraId="00DE70F0" w14:textId="075D948E" w:rsidR="00257CCC" w:rsidRPr="000D351E" w:rsidRDefault="00257CCC" w:rsidP="00BC04E1">
            <w:pPr>
              <w:rPr>
                <w:rFonts w:ascii="Arial" w:hAnsi="Arial" w:cs="Arial"/>
              </w:rPr>
            </w:pPr>
          </w:p>
        </w:tc>
      </w:tr>
      <w:tr w:rsidR="00BC04E1" w14:paraId="00DE70F7" w14:textId="77777777" w:rsidTr="00AD291E">
        <w:tc>
          <w:tcPr>
            <w:tcW w:w="8075" w:type="dxa"/>
            <w:gridSpan w:val="3"/>
          </w:tcPr>
          <w:p w14:paraId="00DE70F2" w14:textId="77777777" w:rsidR="00BC04E1" w:rsidRDefault="00BC04E1" w:rsidP="007E51D6">
            <w:pPr>
              <w:rPr>
                <w:rFonts w:ascii="Arial" w:hAnsi="Arial" w:cs="Arial"/>
              </w:rPr>
            </w:pPr>
            <w:r w:rsidRPr="000D351E">
              <w:rPr>
                <w:rFonts w:ascii="Arial" w:hAnsi="Arial" w:cs="Arial"/>
              </w:rPr>
              <w:t>Signed:</w:t>
            </w:r>
          </w:p>
          <w:p w14:paraId="00DE70F3" w14:textId="77777777" w:rsidR="00257CCC" w:rsidRDefault="00257CCC" w:rsidP="007E51D6">
            <w:pPr>
              <w:rPr>
                <w:rFonts w:ascii="Arial" w:hAnsi="Arial" w:cs="Arial"/>
              </w:rPr>
            </w:pPr>
          </w:p>
          <w:p w14:paraId="00DE70F4" w14:textId="77777777" w:rsidR="00257CCC" w:rsidRPr="000D351E" w:rsidRDefault="00257CCC" w:rsidP="007E51D6">
            <w:pPr>
              <w:rPr>
                <w:rFonts w:ascii="Arial" w:hAnsi="Arial" w:cs="Arial"/>
              </w:rPr>
            </w:pPr>
          </w:p>
        </w:tc>
        <w:tc>
          <w:tcPr>
            <w:tcW w:w="2665" w:type="dxa"/>
            <w:gridSpan w:val="2"/>
          </w:tcPr>
          <w:p w14:paraId="00DE70F5" w14:textId="390C9229" w:rsidR="00BC04E1" w:rsidRPr="000D351E" w:rsidRDefault="00083AA2" w:rsidP="00BC04E1">
            <w:pPr>
              <w:rPr>
                <w:rFonts w:ascii="Arial" w:hAnsi="Arial" w:cs="Arial"/>
              </w:rPr>
            </w:pPr>
            <w:r w:rsidRPr="00083AA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A770247" wp14:editId="7FB58E37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35255</wp:posOffset>
                      </wp:positionV>
                      <wp:extent cx="1619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8FA85" id="Rectangle 3" o:spid="_x0000_s1026" style="position:absolute;margin-left:78.1pt;margin-top:10.65pt;width:12.75pt;height:9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" fillcolor="window" strokecolor="windowText" strokeweight="2pt"/>
                  </w:pict>
                </mc:Fallback>
              </mc:AlternateContent>
            </w:r>
            <w:r w:rsidR="00BC04E1" w:rsidRPr="000D351E">
              <w:rPr>
                <w:rFonts w:ascii="Arial" w:hAnsi="Arial" w:cs="Arial"/>
              </w:rPr>
              <w:t>Date:</w:t>
            </w:r>
          </w:p>
          <w:p w14:paraId="00DE70F6" w14:textId="53B0DC23" w:rsidR="00BC04E1" w:rsidRPr="000D351E" w:rsidRDefault="00BC04E1" w:rsidP="00BC04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00DE70F8" w14:textId="19084ECE" w:rsidR="00BC04E1" w:rsidRPr="00083AA2" w:rsidRDefault="00083AA2" w:rsidP="00A6776C">
      <w:pPr>
        <w:jc w:val="center"/>
        <w:rPr>
          <w:b/>
          <w:sz w:val="24"/>
          <w:szCs w:val="24"/>
        </w:rPr>
      </w:pPr>
      <w:r w:rsidRPr="00083AA2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A5F667" wp14:editId="62118960">
                <wp:simplePos x="0" y="0"/>
                <wp:positionH relativeFrom="column">
                  <wp:posOffset>4800600</wp:posOffset>
                </wp:positionH>
                <wp:positionV relativeFrom="paragraph">
                  <wp:posOffset>330835</wp:posOffset>
                </wp:positionV>
                <wp:extent cx="161925" cy="123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C37D2" id="Rectangle 5" o:spid="_x0000_s1026" style="position:absolute;margin-left:378pt;margin-top:26.05pt;width:12.75pt;height:9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" fillcolor="window" strokecolor="windowText" strokeweight="2pt"/>
            </w:pict>
          </mc:Fallback>
        </mc:AlternateContent>
      </w:r>
      <w:r w:rsidR="00813C5E" w:rsidRPr="0043284D">
        <w:rPr>
          <w:b/>
          <w:color w:val="FF0000"/>
          <w:sz w:val="24"/>
          <w:szCs w:val="24"/>
        </w:rPr>
        <w:t xml:space="preserve">Evidence </w:t>
      </w:r>
      <w:r w:rsidR="00500F30" w:rsidRPr="0043284D">
        <w:rPr>
          <w:b/>
          <w:color w:val="FF0000"/>
          <w:sz w:val="24"/>
          <w:szCs w:val="24"/>
        </w:rPr>
        <w:t xml:space="preserve">of exceptional circumstances is required </w:t>
      </w:r>
      <w:r w:rsidR="00500F30" w:rsidRPr="00083AA2">
        <w:rPr>
          <w:b/>
          <w:sz w:val="24"/>
          <w:szCs w:val="24"/>
        </w:rPr>
        <w:t>when submitting a leave of absence request</w:t>
      </w:r>
      <w:r w:rsidR="0043284D" w:rsidRPr="00083AA2">
        <w:rPr>
          <w:b/>
          <w:sz w:val="24"/>
          <w:szCs w:val="24"/>
        </w:rPr>
        <w:t>.</w:t>
      </w:r>
    </w:p>
    <w:p w14:paraId="4D9566CD" w14:textId="40D91528" w:rsidR="00083AA2" w:rsidRPr="00083AA2" w:rsidRDefault="00083AA2" w:rsidP="00083AA2">
      <w:pPr>
        <w:jc w:val="center"/>
        <w:rPr>
          <w:i/>
          <w:color w:val="FF0000"/>
          <w:sz w:val="24"/>
          <w:szCs w:val="24"/>
        </w:rPr>
      </w:pPr>
      <w:r w:rsidRPr="00083AA2"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4BB18" wp14:editId="102371A7">
                <wp:simplePos x="0" y="0"/>
                <wp:positionH relativeFrom="column">
                  <wp:posOffset>2828925</wp:posOffset>
                </wp:positionH>
                <wp:positionV relativeFrom="paragraph">
                  <wp:posOffset>10795</wp:posOffset>
                </wp:positionV>
                <wp:extent cx="161925" cy="123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55E60" id="Rectangle 1" o:spid="_x0000_s1026" style="position:absolute;margin-left:222.75pt;margin-top:.85pt;width:12.75pt;height:9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" fillcolor="white [3201]" strokecolor="black [3200]" strokeweight="2pt"/>
            </w:pict>
          </mc:Fallback>
        </mc:AlternateContent>
      </w:r>
      <w:r w:rsidRPr="00083AA2"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9CBFBD" wp14:editId="53D264C6">
                <wp:simplePos x="0" y="0"/>
                <wp:positionH relativeFrom="column">
                  <wp:posOffset>3514725</wp:posOffset>
                </wp:positionH>
                <wp:positionV relativeFrom="paragraph">
                  <wp:posOffset>8890</wp:posOffset>
                </wp:positionV>
                <wp:extent cx="161925" cy="123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BA0E4" id="Rectangle 2" o:spid="_x0000_s1026" style="position:absolute;margin-left:276.75pt;margin-top:.7pt;width:12.75pt;height: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" fillcolor="window" strokecolor="windowText" strokeweight="2pt"/>
            </w:pict>
          </mc:Fallback>
        </mc:AlternateContent>
      </w:r>
      <w:r w:rsidRPr="00083AA2"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4900B5" wp14:editId="7073C892">
                <wp:simplePos x="0" y="0"/>
                <wp:positionH relativeFrom="column">
                  <wp:posOffset>4191000</wp:posOffset>
                </wp:positionH>
                <wp:positionV relativeFrom="paragraph">
                  <wp:posOffset>10795</wp:posOffset>
                </wp:positionV>
                <wp:extent cx="16192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7D2F" id="Rectangle 4" o:spid="_x0000_s1026" style="position:absolute;margin-left:330pt;margin-top:.85pt;width:12.75pt;height:9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" fillcolor="window" strokecolor="windowText" strokeweight="2pt"/>
            </w:pict>
          </mc:Fallback>
        </mc:AlternateContent>
      </w:r>
      <w:r w:rsidRPr="00083AA2">
        <w:rPr>
          <w:i/>
          <w:sz w:val="24"/>
          <w:szCs w:val="24"/>
        </w:rPr>
        <w:t>Admin</w:t>
      </w:r>
      <w:r w:rsidRPr="00083AA2">
        <w:rPr>
          <w:i/>
          <w:color w:val="FF0000"/>
          <w:sz w:val="24"/>
          <w:szCs w:val="24"/>
        </w:rPr>
        <w:t>:</w:t>
      </w:r>
      <w:r w:rsidRPr="00083AA2">
        <w:rPr>
          <w:i/>
          <w:color w:val="FF0000"/>
          <w:sz w:val="24"/>
          <w:szCs w:val="24"/>
        </w:rPr>
        <w:tab/>
      </w:r>
      <w:r>
        <w:rPr>
          <w:i/>
          <w:color w:val="FF0000"/>
          <w:sz w:val="24"/>
          <w:szCs w:val="24"/>
        </w:rPr>
        <w:tab/>
      </w:r>
      <w:r w:rsidRPr="00083AA2">
        <w:rPr>
          <w:i/>
          <w:sz w:val="24"/>
          <w:szCs w:val="24"/>
        </w:rPr>
        <w:t>CP</w:t>
      </w:r>
      <w:r w:rsidRPr="00083AA2">
        <w:rPr>
          <w:i/>
          <w:sz w:val="24"/>
          <w:szCs w:val="24"/>
        </w:rPr>
        <w:tab/>
        <w:t>Email            ScP</w:t>
      </w:r>
      <w:r w:rsidRPr="00083AA2">
        <w:rPr>
          <w:i/>
          <w:sz w:val="24"/>
          <w:szCs w:val="24"/>
        </w:rPr>
        <w:tab/>
        <w:t>File</w:t>
      </w:r>
      <w:r w:rsidRPr="00083AA2">
        <w:rPr>
          <w:i/>
          <w:sz w:val="24"/>
          <w:szCs w:val="24"/>
        </w:rPr>
        <w:tab/>
        <w:t xml:space="preserve"> </w:t>
      </w:r>
    </w:p>
    <w:sectPr w:rsidR="00083AA2" w:rsidRPr="00083AA2" w:rsidSect="006778E7">
      <w:headerReference w:type="default" r:id="rId13"/>
      <w:pgSz w:w="11906" w:h="16838"/>
      <w:pgMar w:top="426" w:right="720" w:bottom="426" w:left="720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70FB" w14:textId="77777777" w:rsidR="00563357" w:rsidRDefault="00563357" w:rsidP="008B315E">
      <w:pPr>
        <w:spacing w:after="0" w:line="240" w:lineRule="auto"/>
      </w:pPr>
      <w:r>
        <w:separator/>
      </w:r>
    </w:p>
  </w:endnote>
  <w:endnote w:type="continuationSeparator" w:id="0">
    <w:p w14:paraId="00DE70FC" w14:textId="77777777" w:rsidR="00563357" w:rsidRDefault="00563357" w:rsidP="008B3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E70F9" w14:textId="77777777" w:rsidR="00563357" w:rsidRDefault="00563357" w:rsidP="008B315E">
      <w:pPr>
        <w:spacing w:after="0" w:line="240" w:lineRule="auto"/>
      </w:pPr>
      <w:r>
        <w:separator/>
      </w:r>
    </w:p>
  </w:footnote>
  <w:footnote w:type="continuationSeparator" w:id="0">
    <w:p w14:paraId="00DE70FA" w14:textId="77777777" w:rsidR="00563357" w:rsidRDefault="00563357" w:rsidP="008B3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E70FD" w14:textId="77777777" w:rsidR="008B315E" w:rsidRDefault="00CB064E" w:rsidP="003927D9">
    <w:r w:rsidRPr="003927D9">
      <w:t xml:space="preserve">       </w:t>
    </w:r>
    <w:r w:rsidRPr="003927D9">
      <w:rPr>
        <w:rFonts w:ascii="Arial" w:hAnsi="Arial" w:cs="Arial"/>
      </w:rPr>
      <w:t>Date Application Received:  _____________________</w:t>
    </w:r>
    <w:r w:rsidR="003927D9" w:rsidRPr="003927D9">
      <w:rPr>
        <w:rFonts w:ascii="Arial" w:hAnsi="Arial" w:cs="Arial"/>
      </w:rPr>
      <w:t>________</w:t>
    </w:r>
    <w:r w:rsidRPr="00CB064E">
      <w:rPr>
        <w:noProof/>
        <w:sz w:val="16"/>
        <w:szCs w:val="16"/>
        <w:lang w:eastAsia="en-GB"/>
      </w:rPr>
      <w:t xml:space="preserve"> </w:t>
    </w:r>
    <w:r w:rsidRPr="008F5F6A">
      <w:rPr>
        <w:noProof/>
        <w:sz w:val="16"/>
        <w:szCs w:val="16"/>
        <w:lang w:eastAsia="en-GB"/>
      </w:rPr>
      <w:drawing>
        <wp:inline distT="0" distB="0" distL="0" distR="0" wp14:anchorId="00DE70FF" wp14:editId="00DE7100">
          <wp:extent cx="2152650" cy="419100"/>
          <wp:effectExtent l="0" t="0" r="0" b="0"/>
          <wp:docPr id="7" name="Picture 7" descr="C:\Users\User\AppData\Local\Microsoft\Windows\Temporary Internet Files\Content.IE5\G92Z2PCW\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IE5\G92Z2PCW\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813" cy="426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DE70FE" w14:textId="77777777" w:rsidR="008B315E" w:rsidRDefault="008B31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5129B2"/>
    <w:multiLevelType w:val="hybridMultilevel"/>
    <w:tmpl w:val="80B04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5B"/>
    <w:rsid w:val="00083AA2"/>
    <w:rsid w:val="000D351E"/>
    <w:rsid w:val="00123E30"/>
    <w:rsid w:val="001B16CB"/>
    <w:rsid w:val="001B5D04"/>
    <w:rsid w:val="002127EA"/>
    <w:rsid w:val="002203E4"/>
    <w:rsid w:val="00257CCC"/>
    <w:rsid w:val="002E31F7"/>
    <w:rsid w:val="00317CFF"/>
    <w:rsid w:val="00392392"/>
    <w:rsid w:val="003927D9"/>
    <w:rsid w:val="003D1845"/>
    <w:rsid w:val="0043284D"/>
    <w:rsid w:val="0047499B"/>
    <w:rsid w:val="004F0623"/>
    <w:rsid w:val="00500F30"/>
    <w:rsid w:val="005546DC"/>
    <w:rsid w:val="00563357"/>
    <w:rsid w:val="00573AFE"/>
    <w:rsid w:val="006778E7"/>
    <w:rsid w:val="00741468"/>
    <w:rsid w:val="007C6EA3"/>
    <w:rsid w:val="00813C5E"/>
    <w:rsid w:val="0086633F"/>
    <w:rsid w:val="008B315E"/>
    <w:rsid w:val="008E085D"/>
    <w:rsid w:val="008E385B"/>
    <w:rsid w:val="009B08D6"/>
    <w:rsid w:val="00A6776C"/>
    <w:rsid w:val="00A959B1"/>
    <w:rsid w:val="00AC010C"/>
    <w:rsid w:val="00AD291E"/>
    <w:rsid w:val="00AE717C"/>
    <w:rsid w:val="00BC04E1"/>
    <w:rsid w:val="00BF6711"/>
    <w:rsid w:val="00C51C60"/>
    <w:rsid w:val="00CA55F6"/>
    <w:rsid w:val="00CB064E"/>
    <w:rsid w:val="00EB7401"/>
    <w:rsid w:val="00EE0BF9"/>
    <w:rsid w:val="00FB3F57"/>
    <w:rsid w:val="00FB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709C"/>
  <w15:docId w15:val="{96BADFA5-8AC4-4356-B5D9-5ADBC860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8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3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15E"/>
  </w:style>
  <w:style w:type="paragraph" w:styleId="Footer">
    <w:name w:val="footer"/>
    <w:basedOn w:val="Normal"/>
    <w:link w:val="FooterChar"/>
    <w:uiPriority w:val="99"/>
    <w:unhideWhenUsed/>
    <w:rsid w:val="008B3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15E"/>
  </w:style>
  <w:style w:type="paragraph" w:styleId="BalloonText">
    <w:name w:val="Balloon Text"/>
    <w:basedOn w:val="Normal"/>
    <w:link w:val="BalloonTextChar"/>
    <w:uiPriority w:val="99"/>
    <w:semiHidden/>
    <w:unhideWhenUsed/>
    <w:rsid w:val="008B3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5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13C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gov.uk/schools/pupilsupport/behaviour/attendance/a00223868/regulations-amendm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sets.publishing.service.gov.uk/government/uploads/system/uploads/attachment_data/file/1076127/School_attendance_guidance_May-2022_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0DFF545BF24099199E9BE8191C56" ma:contentTypeVersion="9" ma:contentTypeDescription="Create a new document." ma:contentTypeScope="" ma:versionID="6479467253967e8e1fc8aad4d4e11d28">
  <xsd:schema xmlns:xsd="http://www.w3.org/2001/XMLSchema" xmlns:xs="http://www.w3.org/2001/XMLSchema" xmlns:p="http://schemas.microsoft.com/office/2006/metadata/properties" xmlns:ns2="6f70e6f7-5832-427a-a407-2c2e7f020bf9" targetNamespace="http://schemas.microsoft.com/office/2006/metadata/properties" ma:root="true" ma:fieldsID="f5a6d8dacb5f0583ee3dcd1a6b8daa68" ns2:_="">
    <xsd:import namespace="6f70e6f7-5832-427a-a407-2c2e7f020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e6f7-5832-427a-a407-2c2e7f020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D9D1-1CEE-4AC2-9EBB-60B74AC0E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0e6f7-5832-427a-a407-2c2e7f020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8513A-F390-47F5-9FBD-5280F370CBF2}">
  <ds:schemaRefs>
    <ds:schemaRef ds:uri="http://purl.org/dc/terms/"/>
    <ds:schemaRef ds:uri="6f70e6f7-5832-427a-a407-2c2e7f020bf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8CA9E7-0FF2-4203-8057-208AF9727E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9DD42-41E8-4276-8878-F0B5904C3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ronimou, Catherine</cp:lastModifiedBy>
  <cp:revision>2</cp:revision>
  <cp:lastPrinted>2022-05-17T08:09:00Z</cp:lastPrinted>
  <dcterms:created xsi:type="dcterms:W3CDTF">2023-04-20T11:06:00Z</dcterms:created>
  <dcterms:modified xsi:type="dcterms:W3CDTF">2023-04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0DFF545BF24099199E9BE8191C56</vt:lpwstr>
  </property>
  <property fmtid="{D5CDD505-2E9C-101B-9397-08002B2CF9AE}" pid="3" name="Order">
    <vt:r8>1449200</vt:r8>
  </property>
</Properties>
</file>